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CB704C" w:rsidRDefault="00BF6325" w:rsidP="00824F8E">
      <w:pPr>
        <w:pStyle w:val="Paragraphedeliste"/>
        <w:ind w:left="42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Réf</w:t>
      </w:r>
      <w:proofErr w:type="spellEnd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 :</w:t>
      </w:r>
      <w:proofErr w:type="gramEnd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FL-B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2</w:t>
      </w:r>
      <w:r w:rsidR="00824F8E">
        <w:rPr>
          <w:rFonts w:ascii="Arial" w:hAnsi="Arial" w:cs="Arial"/>
          <w:b/>
          <w:bCs/>
          <w:sz w:val="28"/>
          <w:szCs w:val="28"/>
          <w:u w:val="single"/>
          <w:lang w:val="en-US"/>
        </w:rPr>
        <w:t>N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M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</w:t>
      </w:r>
      <w:r w:rsidR="007A6654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                </w:t>
      </w:r>
      <w:r w:rsidR="005B514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</w:t>
      </w:r>
      <w:r w:rsidR="00CB704C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</w:t>
      </w:r>
      <w:r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 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</w:t>
      </w:r>
      <w:r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="00B463CA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B</w:t>
      </w:r>
      <w:r w:rsidR="00CB704C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idon</w:t>
      </w:r>
      <w:proofErr w:type="spellEnd"/>
      <w:r w:rsidR="00C26768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2</w:t>
      </w:r>
      <w:r w:rsidR="00007391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007391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L</w:t>
      </w:r>
      <w:r w:rsidR="00297DAB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itres</w:t>
      </w:r>
      <w:proofErr w:type="spellEnd"/>
      <w:r w:rsidR="00BF3287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r w:rsidR="00824F8E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N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M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          </w:t>
      </w:r>
      <w:r w:rsidR="007A2AB6" w:rsidRPr="00CB704C">
        <w:rPr>
          <w:b/>
          <w:bCs/>
          <w:sz w:val="28"/>
          <w:szCs w:val="28"/>
          <w:u w:val="single"/>
          <w:lang w:val="en-US"/>
        </w:rPr>
        <w:t xml:space="preserve">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</w:t>
      </w:r>
      <w:r w:rsidR="007A2AB6" w:rsidRPr="00CB704C">
        <w:rPr>
          <w:b/>
          <w:bCs/>
          <w:sz w:val="28"/>
          <w:szCs w:val="28"/>
          <w:u w:val="single"/>
          <w:lang w:val="en-US"/>
        </w:rPr>
        <w:t xml:space="preserve">    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</w:t>
      </w:r>
      <w:r w:rsidR="0018767E" w:rsidRPr="00CB704C">
        <w:rPr>
          <w:b/>
          <w:bCs/>
          <w:sz w:val="28"/>
          <w:szCs w:val="28"/>
          <w:u w:val="single"/>
          <w:lang w:val="en-US"/>
        </w:rPr>
        <w:t xml:space="preserve">          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                 </w:t>
      </w:r>
    </w:p>
    <w:p w:rsidR="00C26768" w:rsidRPr="00CB704C" w:rsidRDefault="00C26768" w:rsidP="00C26768">
      <w:pPr>
        <w:rPr>
          <w:u w:val="single"/>
          <w:lang w:val="en-US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059764" cy="2192060"/>
            <wp:effectExtent l="19050" t="0" r="7036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001" cy="21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82572" cy="2177457"/>
            <wp:effectExtent l="0" t="0" r="8078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482" cy="21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216604" cy="2269907"/>
            <wp:effectExtent l="19050" t="0" r="2596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477" cy="22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A35BE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00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/1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1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Livré par sac de 7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4353CD">
        <w:rPr>
          <w:rFonts w:ascii="Arial" w:hAnsi="Arial" w:cs="Arial"/>
          <w:color w:val="FF0000"/>
          <w:bdr w:val="none" w:sz="0" w:space="0" w:color="auto" w:frame="1"/>
        </w:rPr>
        <w:t xml:space="preserve"> et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Métallisé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CB704C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7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15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8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731E79" w:rsidRDefault="00731E79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21039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24F8E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11:00:00Z</dcterms:created>
  <dcterms:modified xsi:type="dcterms:W3CDTF">2019-04-10T11:03:00Z</dcterms:modified>
</cp:coreProperties>
</file>